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3E" w:rsidRPr="00C2693E" w:rsidRDefault="007A4829" w:rsidP="00C2693E">
      <w:pPr>
        <w:keepLines/>
        <w:jc w:val="center"/>
        <w:rPr>
          <w:b/>
          <w:sz w:val="28"/>
          <w:szCs w:val="28"/>
        </w:rPr>
      </w:pPr>
      <w:r w:rsidRPr="00C2693E">
        <w:rPr>
          <w:b/>
          <w:sz w:val="28"/>
          <w:szCs w:val="28"/>
        </w:rPr>
        <w:t>GRIGLIA VALUTAZIONE</w:t>
      </w:r>
    </w:p>
    <w:p w:rsidR="00C2693E" w:rsidRPr="00C2693E" w:rsidRDefault="00C2693E" w:rsidP="00C2693E">
      <w:pPr>
        <w:keepLines/>
        <w:jc w:val="center"/>
        <w:rPr>
          <w:b/>
          <w:sz w:val="28"/>
          <w:szCs w:val="28"/>
        </w:rPr>
      </w:pPr>
    </w:p>
    <w:p w:rsidR="00BC14BA" w:rsidRDefault="00C2693E" w:rsidP="00C2693E">
      <w:pPr>
        <w:keepLines/>
        <w:jc w:val="center"/>
        <w:rPr>
          <w:b/>
          <w:sz w:val="28"/>
          <w:szCs w:val="28"/>
        </w:rPr>
      </w:pPr>
      <w:r w:rsidRPr="00C2693E">
        <w:rPr>
          <w:b/>
          <w:sz w:val="28"/>
          <w:szCs w:val="28"/>
        </w:rPr>
        <w:t>AGGIORNAMENTO R</w:t>
      </w:r>
      <w:r w:rsidR="00625FAA" w:rsidRPr="00C2693E">
        <w:rPr>
          <w:b/>
          <w:sz w:val="28"/>
          <w:szCs w:val="28"/>
        </w:rPr>
        <w:t xml:space="preserve">ACCOMANDAZIONE </w:t>
      </w:r>
      <w:r w:rsidR="0031119C" w:rsidRPr="00C2693E">
        <w:rPr>
          <w:b/>
          <w:sz w:val="28"/>
          <w:szCs w:val="28"/>
        </w:rPr>
        <w:t xml:space="preserve">N.14 </w:t>
      </w:r>
      <w:r w:rsidR="00625FAA" w:rsidRPr="00C2693E">
        <w:rPr>
          <w:b/>
          <w:sz w:val="28"/>
          <w:szCs w:val="28"/>
        </w:rPr>
        <w:t>PER LA PREVENZIONE DE</w:t>
      </w:r>
      <w:r w:rsidR="0031119C" w:rsidRPr="00C2693E">
        <w:rPr>
          <w:b/>
          <w:sz w:val="28"/>
          <w:szCs w:val="28"/>
        </w:rPr>
        <w:t>GLI ERRORI IN CORSO DI TERAPIA CON FARMACIANTINEOPLASTICI</w:t>
      </w:r>
    </w:p>
    <w:p w:rsidR="00766D0F" w:rsidRDefault="00766D0F" w:rsidP="00C2693E">
      <w:pPr>
        <w:keepLines/>
        <w:jc w:val="center"/>
      </w:pPr>
    </w:p>
    <w:p w:rsidR="00625FAA" w:rsidRDefault="00625FAA" w:rsidP="007B7470">
      <w:pPr>
        <w:keepLines/>
      </w:pPr>
    </w:p>
    <w:p w:rsidR="00766D0F" w:rsidRDefault="00766D0F" w:rsidP="0031119C">
      <w:pPr>
        <w:keepLines/>
      </w:pPr>
    </w:p>
    <w:p w:rsidR="007B7470" w:rsidRDefault="007A4829" w:rsidP="0031119C">
      <w:pPr>
        <w:keepLines/>
      </w:pPr>
      <w:r>
        <w:t xml:space="preserve">COMPILATA DA: </w:t>
      </w:r>
      <w:r w:rsidR="00766D0F">
        <w:t>__________________________________________________</w:t>
      </w:r>
    </w:p>
    <w:p w:rsidR="002653C6" w:rsidRDefault="002653C6" w:rsidP="007B7470">
      <w:pPr>
        <w:keepLines/>
      </w:pPr>
    </w:p>
    <w:tbl>
      <w:tblPr>
        <w:tblpPr w:leftFromText="142" w:rightFromText="142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9242"/>
      </w:tblGrid>
      <w:tr w:rsidR="000916E3" w:rsidRPr="005B66C8" w:rsidTr="00766D0F">
        <w:trPr>
          <w:tblHeader/>
        </w:trPr>
        <w:tc>
          <w:tcPr>
            <w:tcW w:w="5637" w:type="dxa"/>
            <w:shd w:val="clear" w:color="auto" w:fill="D99594" w:themeFill="accent2" w:themeFillTint="99"/>
          </w:tcPr>
          <w:p w:rsidR="000916E3" w:rsidRPr="00C2693E" w:rsidRDefault="000916E3" w:rsidP="002653C6">
            <w:pPr>
              <w:rPr>
                <w:b/>
                <w:sz w:val="28"/>
                <w:szCs w:val="28"/>
              </w:rPr>
            </w:pPr>
            <w:r w:rsidRPr="00C2693E">
              <w:rPr>
                <w:b/>
                <w:sz w:val="28"/>
                <w:szCs w:val="28"/>
              </w:rPr>
              <w:t>PARAGRAFO</w:t>
            </w:r>
          </w:p>
        </w:tc>
        <w:tc>
          <w:tcPr>
            <w:tcW w:w="9242" w:type="dxa"/>
            <w:shd w:val="clear" w:color="auto" w:fill="D99594" w:themeFill="accent2" w:themeFillTint="99"/>
          </w:tcPr>
          <w:p w:rsidR="000916E3" w:rsidRPr="00C2693E" w:rsidRDefault="000916E3" w:rsidP="002653C6">
            <w:pPr>
              <w:rPr>
                <w:b/>
                <w:sz w:val="28"/>
                <w:szCs w:val="28"/>
              </w:rPr>
            </w:pPr>
            <w:r w:rsidRPr="00C2693E">
              <w:rPr>
                <w:b/>
                <w:sz w:val="28"/>
                <w:szCs w:val="28"/>
              </w:rPr>
              <w:t>OSSERVAZIONI/SUGGERIMENTI /</w:t>
            </w:r>
            <w:r w:rsidR="007C7B80" w:rsidRPr="00C2693E">
              <w:rPr>
                <w:b/>
                <w:sz w:val="28"/>
                <w:szCs w:val="28"/>
              </w:rPr>
              <w:t>RICHIESTE INTEGRAZIONI</w:t>
            </w:r>
          </w:p>
        </w:tc>
      </w:tr>
      <w:tr w:rsidR="000916E3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0916E3" w:rsidRDefault="004D2C2A" w:rsidP="004D2C2A">
            <w:pPr>
              <w:rPr>
                <w:b/>
              </w:rPr>
            </w:pPr>
            <w:r>
              <w:rPr>
                <w:b/>
              </w:rPr>
              <w:t>1.</w:t>
            </w:r>
            <w:r w:rsidR="000916E3" w:rsidRPr="004D2C2A">
              <w:rPr>
                <w:b/>
              </w:rPr>
              <w:t>PREMESSA</w:t>
            </w:r>
          </w:p>
          <w:p w:rsidR="00766D0F" w:rsidRPr="004D2C2A" w:rsidRDefault="00766D0F" w:rsidP="004D2C2A">
            <w:pPr>
              <w:rPr>
                <w:b/>
              </w:rPr>
            </w:pPr>
          </w:p>
        </w:tc>
        <w:tc>
          <w:tcPr>
            <w:tcW w:w="9242" w:type="dxa"/>
          </w:tcPr>
          <w:p w:rsidR="000916E3" w:rsidRDefault="000916E3" w:rsidP="002653C6">
            <w:pPr>
              <w:rPr>
                <w:b/>
                <w:sz w:val="28"/>
                <w:szCs w:val="28"/>
              </w:rPr>
            </w:pPr>
          </w:p>
        </w:tc>
      </w:tr>
      <w:tr w:rsidR="000916E3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0916E3" w:rsidRDefault="004D2C2A" w:rsidP="002653C6">
            <w:pPr>
              <w:rPr>
                <w:b/>
              </w:rPr>
            </w:pPr>
            <w:r>
              <w:rPr>
                <w:b/>
              </w:rPr>
              <w:t>2.</w:t>
            </w:r>
            <w:r w:rsidR="000916E3">
              <w:rPr>
                <w:b/>
              </w:rPr>
              <w:t>OBIETTIV</w:t>
            </w:r>
            <w:r>
              <w:rPr>
                <w:b/>
              </w:rPr>
              <w:t>O</w:t>
            </w:r>
          </w:p>
          <w:p w:rsidR="00766D0F" w:rsidRPr="009A35F7" w:rsidRDefault="00766D0F" w:rsidP="002653C6">
            <w:pPr>
              <w:rPr>
                <w:b/>
              </w:rPr>
            </w:pPr>
          </w:p>
        </w:tc>
        <w:tc>
          <w:tcPr>
            <w:tcW w:w="9242" w:type="dxa"/>
          </w:tcPr>
          <w:p w:rsidR="000916E3" w:rsidRDefault="000916E3" w:rsidP="002653C6">
            <w:pPr>
              <w:rPr>
                <w:b/>
                <w:sz w:val="28"/>
                <w:szCs w:val="28"/>
              </w:rPr>
            </w:pPr>
          </w:p>
        </w:tc>
      </w:tr>
      <w:tr w:rsidR="000916E3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0916E3" w:rsidRDefault="004D2C2A" w:rsidP="002653C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3.</w:t>
            </w:r>
            <w:r w:rsidR="000916E3" w:rsidRPr="00101203">
              <w:rPr>
                <w:b/>
              </w:rPr>
              <w:t>AMBITI DI APPLICAZIONE</w:t>
            </w:r>
          </w:p>
          <w:p w:rsidR="00766D0F" w:rsidRPr="005B66C8" w:rsidRDefault="00766D0F" w:rsidP="002653C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9242" w:type="dxa"/>
          </w:tcPr>
          <w:p w:rsidR="000916E3" w:rsidRPr="005B66C8" w:rsidRDefault="000916E3" w:rsidP="002653C6"/>
        </w:tc>
      </w:tr>
      <w:tr w:rsidR="000916E3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0916E3" w:rsidRDefault="004D2C2A" w:rsidP="002653C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 xml:space="preserve">4. </w:t>
            </w:r>
            <w:r w:rsidR="000916E3">
              <w:rPr>
                <w:b/>
              </w:rPr>
              <w:t>AZIONI</w:t>
            </w:r>
          </w:p>
          <w:p w:rsidR="00766D0F" w:rsidRPr="009A35F7" w:rsidRDefault="00766D0F" w:rsidP="002653C6">
            <w:pPr>
              <w:pStyle w:val="Paragrafoelenco"/>
              <w:ind w:left="0"/>
            </w:pPr>
          </w:p>
        </w:tc>
        <w:tc>
          <w:tcPr>
            <w:tcW w:w="9242" w:type="dxa"/>
          </w:tcPr>
          <w:p w:rsidR="000916E3" w:rsidRPr="005B66C8" w:rsidRDefault="000916E3" w:rsidP="002653C6"/>
        </w:tc>
      </w:tr>
      <w:tr w:rsidR="000916E3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0916E3" w:rsidRDefault="004D2C2A" w:rsidP="002653C6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4.1. Informatizzazione</w:t>
            </w:r>
          </w:p>
          <w:p w:rsidR="00766D0F" w:rsidRDefault="00766D0F" w:rsidP="002653C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9242" w:type="dxa"/>
          </w:tcPr>
          <w:p w:rsidR="000916E3" w:rsidRPr="0064335E" w:rsidRDefault="000916E3" w:rsidP="002653C6"/>
        </w:tc>
      </w:tr>
      <w:tr w:rsidR="000916E3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0916E3" w:rsidRDefault="004D2C2A" w:rsidP="004D2C2A">
            <w:pPr>
              <w:pStyle w:val="Titolo1"/>
              <w:spacing w:line="259" w:lineRule="auto"/>
              <w:ind w:left="0" w:firstLine="0"/>
              <w:rPr>
                <w:sz w:val="24"/>
                <w:szCs w:val="24"/>
              </w:rPr>
            </w:pPr>
            <w:r w:rsidRPr="002D227E">
              <w:rPr>
                <w:sz w:val="24"/>
                <w:szCs w:val="24"/>
              </w:rPr>
              <w:t>4.2.Approvvigionamento</w:t>
            </w:r>
          </w:p>
          <w:p w:rsidR="00766D0F" w:rsidRPr="004D2C2A" w:rsidRDefault="00766D0F" w:rsidP="004D2C2A">
            <w:pPr>
              <w:pStyle w:val="Titolo1"/>
              <w:spacing w:line="259" w:lineRule="auto"/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9242" w:type="dxa"/>
          </w:tcPr>
          <w:p w:rsidR="000916E3" w:rsidRDefault="000916E3" w:rsidP="002653C6">
            <w:pPr>
              <w:jc w:val="both"/>
            </w:pPr>
          </w:p>
        </w:tc>
      </w:tr>
      <w:tr w:rsidR="000916E3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766D0F" w:rsidRPr="004D2C2A" w:rsidRDefault="004D2C2A" w:rsidP="004D2C2A">
            <w:pPr>
              <w:pStyle w:val="Paragrafoelenco"/>
              <w:ind w:left="0"/>
              <w:rPr>
                <w:b/>
                <w:bCs/>
                <w:lang w:bidi="it-IT"/>
              </w:rPr>
            </w:pPr>
            <w:r w:rsidRPr="004D2C2A">
              <w:rPr>
                <w:b/>
                <w:bCs/>
                <w:lang w:bidi="it-IT"/>
              </w:rPr>
              <w:t>4.3. Immagazzinamento, conservazione, gestione delle scort</w:t>
            </w:r>
            <w:r w:rsidR="00766D0F">
              <w:rPr>
                <w:b/>
                <w:bCs/>
                <w:lang w:bidi="it-IT"/>
              </w:rPr>
              <w:t>e</w:t>
            </w:r>
          </w:p>
          <w:p w:rsidR="000916E3" w:rsidRPr="00B94F23" w:rsidRDefault="000916E3" w:rsidP="002653C6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9242" w:type="dxa"/>
          </w:tcPr>
          <w:p w:rsidR="000916E3" w:rsidRDefault="000916E3" w:rsidP="002653C6">
            <w:pPr>
              <w:jc w:val="both"/>
            </w:pPr>
          </w:p>
        </w:tc>
      </w:tr>
      <w:tr w:rsidR="004D2C2A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4D2C2A" w:rsidRPr="004D2C2A" w:rsidRDefault="004D2C2A" w:rsidP="004D2C2A">
            <w:pPr>
              <w:rPr>
                <w:b/>
                <w:bCs/>
              </w:rPr>
            </w:pPr>
            <w:r w:rsidRPr="004D2C2A">
              <w:rPr>
                <w:b/>
                <w:bCs/>
                <w:lang w:bidi="it-IT"/>
              </w:rPr>
              <w:t>4.4</w:t>
            </w:r>
            <w:r>
              <w:rPr>
                <w:b/>
                <w:bCs/>
                <w:lang w:bidi="it-IT"/>
              </w:rPr>
              <w:t>.</w:t>
            </w:r>
            <w:r w:rsidRPr="004D2C2A">
              <w:rPr>
                <w:b/>
                <w:bCs/>
              </w:rPr>
              <w:t>Prescrizione</w:t>
            </w:r>
          </w:p>
          <w:p w:rsidR="004D2C2A" w:rsidRPr="004D2C2A" w:rsidRDefault="004D2C2A" w:rsidP="004D2C2A">
            <w:pPr>
              <w:pStyle w:val="Paragrafoelenco"/>
              <w:ind w:left="0"/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4D2C2A" w:rsidRDefault="004D2C2A" w:rsidP="002653C6">
            <w:pPr>
              <w:jc w:val="both"/>
            </w:pPr>
          </w:p>
        </w:tc>
      </w:tr>
      <w:tr w:rsidR="004D2C2A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4D2C2A" w:rsidRPr="004D2C2A" w:rsidRDefault="004D2C2A" w:rsidP="004D2C2A">
            <w:pPr>
              <w:rPr>
                <w:b/>
                <w:bCs/>
              </w:rPr>
            </w:pPr>
            <w:r>
              <w:rPr>
                <w:b/>
                <w:bCs/>
                <w:lang w:bidi="it-IT"/>
              </w:rPr>
              <w:t>4.5.</w:t>
            </w:r>
            <w:r w:rsidRPr="004D2C2A">
              <w:rPr>
                <w:b/>
                <w:bCs/>
              </w:rPr>
              <w:t>Preparazione</w:t>
            </w:r>
          </w:p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4D2C2A" w:rsidRDefault="004D2C2A" w:rsidP="002653C6">
            <w:pPr>
              <w:jc w:val="both"/>
            </w:pPr>
          </w:p>
        </w:tc>
      </w:tr>
      <w:tr w:rsidR="004D2C2A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  <w:r w:rsidRPr="004D2C2A">
              <w:rPr>
                <w:b/>
                <w:bCs/>
                <w:lang w:bidi="it-IT"/>
              </w:rPr>
              <w:t>4.5.1. Automazione e sistemi assistiti</w:t>
            </w:r>
          </w:p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4D2C2A" w:rsidRDefault="004D2C2A" w:rsidP="002653C6">
            <w:pPr>
              <w:jc w:val="both"/>
            </w:pPr>
          </w:p>
        </w:tc>
      </w:tr>
      <w:tr w:rsidR="004D2C2A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  <w:r w:rsidRPr="004D2C2A">
              <w:rPr>
                <w:b/>
                <w:bCs/>
                <w:lang w:bidi="it-IT"/>
              </w:rPr>
              <w:t>4.5.2. Preparazione manuale</w:t>
            </w:r>
          </w:p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4D2C2A" w:rsidRDefault="004D2C2A" w:rsidP="002653C6">
            <w:pPr>
              <w:jc w:val="both"/>
            </w:pPr>
          </w:p>
        </w:tc>
      </w:tr>
      <w:tr w:rsidR="004D2C2A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  <w:r w:rsidRPr="004D2C2A">
              <w:rPr>
                <w:b/>
                <w:bCs/>
                <w:lang w:bidi="it-IT"/>
              </w:rPr>
              <w:lastRenderedPageBreak/>
              <w:t>4.5.3.  Preparazione manuale assistita</w:t>
            </w:r>
          </w:p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4D2C2A" w:rsidRDefault="004D2C2A" w:rsidP="002653C6">
            <w:pPr>
              <w:jc w:val="both"/>
            </w:pPr>
          </w:p>
        </w:tc>
      </w:tr>
      <w:tr w:rsidR="004D2C2A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  <w:r w:rsidRPr="004D2C2A">
              <w:rPr>
                <w:b/>
                <w:bCs/>
                <w:lang w:bidi="it-IT"/>
              </w:rPr>
              <w:t>4.5.4. Preparazione robotizzata</w:t>
            </w:r>
          </w:p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4D2C2A" w:rsidRDefault="004D2C2A" w:rsidP="002653C6">
            <w:pPr>
              <w:jc w:val="both"/>
            </w:pPr>
          </w:p>
        </w:tc>
      </w:tr>
      <w:tr w:rsidR="004D2C2A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  <w:r w:rsidRPr="004D2C2A">
              <w:rPr>
                <w:b/>
                <w:bCs/>
                <w:lang w:bidi="it-IT"/>
              </w:rPr>
              <w:t>4.5.5.Preparazione di formulazioni per uso diverso da quello parenterale</w:t>
            </w:r>
          </w:p>
        </w:tc>
        <w:tc>
          <w:tcPr>
            <w:tcW w:w="9242" w:type="dxa"/>
          </w:tcPr>
          <w:p w:rsidR="004D2C2A" w:rsidRDefault="004D2C2A" w:rsidP="002653C6">
            <w:pPr>
              <w:jc w:val="both"/>
            </w:pPr>
          </w:p>
        </w:tc>
      </w:tr>
      <w:tr w:rsidR="004D2C2A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  <w:r w:rsidRPr="004D2C2A">
              <w:rPr>
                <w:b/>
                <w:bCs/>
                <w:lang w:bidi="it-IT"/>
              </w:rPr>
              <w:t>4.5.6. Accreditamento UFA</w:t>
            </w:r>
          </w:p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4D2C2A" w:rsidRDefault="004D2C2A" w:rsidP="002653C6">
            <w:pPr>
              <w:jc w:val="both"/>
            </w:pPr>
          </w:p>
        </w:tc>
      </w:tr>
      <w:tr w:rsidR="004D2C2A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4D2C2A" w:rsidRPr="004D2C2A" w:rsidRDefault="004D2C2A" w:rsidP="004D2C2A">
            <w:pPr>
              <w:rPr>
                <w:b/>
                <w:bCs/>
              </w:rPr>
            </w:pPr>
            <w:r>
              <w:rPr>
                <w:b/>
                <w:bCs/>
                <w:lang w:bidi="it-IT"/>
              </w:rPr>
              <w:t xml:space="preserve">4.6. </w:t>
            </w:r>
            <w:r w:rsidRPr="004D2C2A">
              <w:rPr>
                <w:b/>
                <w:bCs/>
              </w:rPr>
              <w:t>Distribuzione</w:t>
            </w:r>
          </w:p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4D2C2A" w:rsidRDefault="004D2C2A" w:rsidP="002653C6">
            <w:pPr>
              <w:jc w:val="both"/>
            </w:pPr>
          </w:p>
        </w:tc>
      </w:tr>
      <w:tr w:rsidR="004D2C2A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4D2C2A" w:rsidRPr="004D2C2A" w:rsidRDefault="004D2C2A" w:rsidP="004D2C2A">
            <w:pPr>
              <w:rPr>
                <w:b/>
                <w:bCs/>
                <w:lang w:bidi="it-IT"/>
              </w:rPr>
            </w:pPr>
            <w:r w:rsidRPr="004D2C2A">
              <w:rPr>
                <w:b/>
                <w:bCs/>
                <w:lang w:bidi="it-IT"/>
              </w:rPr>
              <w:t>4.7. Somministrazione</w:t>
            </w:r>
          </w:p>
          <w:p w:rsidR="004D2C2A" w:rsidRDefault="004D2C2A" w:rsidP="004D2C2A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4D2C2A" w:rsidRDefault="004D2C2A" w:rsidP="002653C6">
            <w:pPr>
              <w:jc w:val="both"/>
            </w:pPr>
          </w:p>
        </w:tc>
      </w:tr>
      <w:tr w:rsidR="004D2C2A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4D2C2A" w:rsidRPr="004D2C2A" w:rsidRDefault="00766D0F" w:rsidP="004D2C2A">
            <w:pPr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>4.8. Gestione della terapia orale</w:t>
            </w:r>
          </w:p>
        </w:tc>
        <w:tc>
          <w:tcPr>
            <w:tcW w:w="9242" w:type="dxa"/>
          </w:tcPr>
          <w:p w:rsidR="004D2C2A" w:rsidRDefault="004D2C2A" w:rsidP="002653C6">
            <w:pPr>
              <w:jc w:val="both"/>
            </w:pPr>
          </w:p>
        </w:tc>
      </w:tr>
      <w:tr w:rsidR="00766D0F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766D0F" w:rsidRDefault="00766D0F" w:rsidP="004D2C2A">
            <w:pPr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 xml:space="preserve">4.9. </w:t>
            </w:r>
            <w:r w:rsidRPr="00766D0F">
              <w:rPr>
                <w:b/>
                <w:bCs/>
                <w:lang w:bidi="it-IT"/>
              </w:rPr>
              <w:t>Gestione della terapia con farmaci antineoplastici per via parenterale in regime di ospedalizzazione domiciliare</w:t>
            </w:r>
          </w:p>
        </w:tc>
        <w:tc>
          <w:tcPr>
            <w:tcW w:w="9242" w:type="dxa"/>
          </w:tcPr>
          <w:p w:rsidR="00766D0F" w:rsidRDefault="00766D0F" w:rsidP="002653C6">
            <w:pPr>
              <w:jc w:val="both"/>
            </w:pPr>
          </w:p>
        </w:tc>
      </w:tr>
      <w:tr w:rsidR="00766D0F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766D0F" w:rsidRPr="00766D0F" w:rsidRDefault="00766D0F" w:rsidP="00766D0F">
            <w:pPr>
              <w:rPr>
                <w:b/>
                <w:bCs/>
                <w:lang w:bidi="it-IT"/>
              </w:rPr>
            </w:pPr>
            <w:r w:rsidRPr="00766D0F">
              <w:rPr>
                <w:b/>
                <w:bCs/>
                <w:lang w:bidi="it-IT"/>
              </w:rPr>
              <w:t>4.10. Altri interventi</w:t>
            </w:r>
          </w:p>
          <w:p w:rsidR="00766D0F" w:rsidRDefault="00766D0F" w:rsidP="004D2C2A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766D0F" w:rsidRDefault="00766D0F" w:rsidP="002653C6">
            <w:pPr>
              <w:jc w:val="both"/>
            </w:pPr>
          </w:p>
        </w:tc>
      </w:tr>
      <w:tr w:rsidR="00766D0F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766D0F" w:rsidRPr="00766D0F" w:rsidRDefault="00766D0F" w:rsidP="00766D0F">
            <w:pPr>
              <w:rPr>
                <w:b/>
                <w:bCs/>
                <w:lang w:bidi="it-IT"/>
              </w:rPr>
            </w:pPr>
            <w:r w:rsidRPr="00766D0F">
              <w:rPr>
                <w:b/>
                <w:bCs/>
                <w:lang w:bidi="it-IT"/>
              </w:rPr>
              <w:t>4.11. La gestione tramite reti oncologiche e la promozione dell’integrazione ospedale territorio</w:t>
            </w:r>
          </w:p>
          <w:p w:rsidR="00766D0F" w:rsidRPr="00766D0F" w:rsidRDefault="00766D0F" w:rsidP="00766D0F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766D0F" w:rsidRDefault="00766D0F" w:rsidP="002653C6">
            <w:pPr>
              <w:jc w:val="both"/>
            </w:pPr>
          </w:p>
        </w:tc>
      </w:tr>
      <w:tr w:rsidR="00766D0F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766D0F" w:rsidRDefault="00766D0F" w:rsidP="00766D0F">
            <w:pPr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>5. FORMAZIONE</w:t>
            </w:r>
          </w:p>
          <w:p w:rsidR="00766D0F" w:rsidRPr="00766D0F" w:rsidRDefault="00766D0F" w:rsidP="00766D0F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766D0F" w:rsidRDefault="00766D0F" w:rsidP="002653C6">
            <w:pPr>
              <w:jc w:val="both"/>
            </w:pPr>
          </w:p>
        </w:tc>
      </w:tr>
      <w:tr w:rsidR="00766D0F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766D0F" w:rsidRDefault="00766D0F" w:rsidP="00766D0F">
            <w:pPr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>6. LA RESPONSABILITÀ PROFESSIONALE</w:t>
            </w:r>
          </w:p>
          <w:p w:rsidR="00766D0F" w:rsidRDefault="00766D0F" w:rsidP="00766D0F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766D0F" w:rsidRDefault="00766D0F" w:rsidP="002653C6">
            <w:pPr>
              <w:jc w:val="both"/>
            </w:pPr>
          </w:p>
        </w:tc>
      </w:tr>
      <w:tr w:rsidR="00766D0F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766D0F" w:rsidRPr="00766D0F" w:rsidRDefault="00766D0F" w:rsidP="00766D0F">
            <w:pPr>
              <w:rPr>
                <w:b/>
                <w:bCs/>
              </w:rPr>
            </w:pPr>
            <w:r>
              <w:rPr>
                <w:b/>
                <w:bCs/>
                <w:lang w:bidi="it-IT"/>
              </w:rPr>
              <w:t xml:space="preserve">7. </w:t>
            </w:r>
            <w:r w:rsidRPr="00766D0F">
              <w:rPr>
                <w:b/>
                <w:bCs/>
              </w:rPr>
              <w:t>IMPLEMENTAZIONE E AGGIORNAMENTO DELLA RACCOMANDAZIONE</w:t>
            </w:r>
          </w:p>
          <w:p w:rsidR="00766D0F" w:rsidRDefault="00766D0F" w:rsidP="00766D0F">
            <w:pPr>
              <w:rPr>
                <w:b/>
                <w:bCs/>
                <w:lang w:bidi="it-IT"/>
              </w:rPr>
            </w:pPr>
          </w:p>
          <w:p w:rsidR="00766D0F" w:rsidRDefault="00766D0F" w:rsidP="00766D0F">
            <w:pPr>
              <w:rPr>
                <w:b/>
                <w:bCs/>
                <w:lang w:bidi="it-IT"/>
              </w:rPr>
            </w:pPr>
            <w:bookmarkStart w:id="0" w:name="_GoBack"/>
            <w:bookmarkEnd w:id="0"/>
          </w:p>
        </w:tc>
        <w:tc>
          <w:tcPr>
            <w:tcW w:w="9242" w:type="dxa"/>
          </w:tcPr>
          <w:p w:rsidR="00766D0F" w:rsidRDefault="00766D0F" w:rsidP="002653C6">
            <w:pPr>
              <w:jc w:val="both"/>
            </w:pPr>
          </w:p>
        </w:tc>
      </w:tr>
      <w:tr w:rsidR="00766D0F" w:rsidRPr="005B66C8" w:rsidTr="00766D0F">
        <w:tc>
          <w:tcPr>
            <w:tcW w:w="5637" w:type="dxa"/>
            <w:shd w:val="clear" w:color="auto" w:fill="D9D9D9" w:themeFill="background1" w:themeFillShade="D9"/>
          </w:tcPr>
          <w:p w:rsidR="00766D0F" w:rsidRDefault="00766D0F" w:rsidP="00766D0F">
            <w:pPr>
              <w:rPr>
                <w:b/>
                <w:bCs/>
                <w:lang w:bidi="it-IT"/>
              </w:rPr>
            </w:pPr>
          </w:p>
        </w:tc>
        <w:tc>
          <w:tcPr>
            <w:tcW w:w="9242" w:type="dxa"/>
          </w:tcPr>
          <w:p w:rsidR="00766D0F" w:rsidRDefault="00766D0F" w:rsidP="002653C6">
            <w:pPr>
              <w:jc w:val="both"/>
            </w:pPr>
          </w:p>
        </w:tc>
      </w:tr>
    </w:tbl>
    <w:p w:rsidR="000916E3" w:rsidRDefault="000916E3" w:rsidP="007C7B80">
      <w:pPr>
        <w:pBdr>
          <w:bottom w:val="single" w:sz="12" w:space="31" w:color="auto"/>
        </w:pBdr>
      </w:pPr>
    </w:p>
    <w:p w:rsidR="007C7B80" w:rsidRDefault="007C7B80" w:rsidP="007C7B80">
      <w:pPr>
        <w:pBdr>
          <w:bottom w:val="single" w:sz="12" w:space="31" w:color="auto"/>
        </w:pBdr>
      </w:pPr>
    </w:p>
    <w:p w:rsidR="007C7B80" w:rsidRDefault="007C7B80" w:rsidP="007C7B80">
      <w:pPr>
        <w:pBdr>
          <w:bottom w:val="single" w:sz="12" w:space="31" w:color="auto"/>
        </w:pBdr>
      </w:pPr>
    </w:p>
    <w:p w:rsidR="007C7B80" w:rsidRDefault="007C7B80" w:rsidP="007C7B80">
      <w:pPr>
        <w:pBdr>
          <w:bottom w:val="single" w:sz="12" w:space="31" w:color="auto"/>
        </w:pBdr>
      </w:pPr>
    </w:p>
    <w:p w:rsidR="007C7B80" w:rsidRDefault="007C7B80" w:rsidP="007C7B80">
      <w:pPr>
        <w:pBdr>
          <w:bottom w:val="single" w:sz="12" w:space="31" w:color="auto"/>
        </w:pBdr>
      </w:pPr>
      <w:r>
        <w:t>Grazie!</w:t>
      </w:r>
    </w:p>
    <w:sectPr w:rsidR="007C7B80" w:rsidSect="00480AF8">
      <w:footerReference w:type="default" r:id="rId8"/>
      <w:pgSz w:w="16820" w:h="11900" w:orient="landscape"/>
      <w:pgMar w:top="1134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1A" w:rsidRDefault="000A171A" w:rsidP="006319C6">
      <w:r>
        <w:separator/>
      </w:r>
    </w:p>
  </w:endnote>
  <w:endnote w:type="continuationSeparator" w:id="1">
    <w:p w:rsidR="000A171A" w:rsidRDefault="000A171A" w:rsidP="00631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3432841"/>
      <w:docPartObj>
        <w:docPartGallery w:val="Page Numbers (Bottom of Page)"/>
        <w:docPartUnique/>
      </w:docPartObj>
    </w:sdtPr>
    <w:sdtContent>
      <w:p w:rsidR="00AC7D17" w:rsidRDefault="00CA3558">
        <w:pPr>
          <w:pStyle w:val="Pidipagina"/>
          <w:jc w:val="right"/>
        </w:pPr>
        <w:r>
          <w:fldChar w:fldCharType="begin"/>
        </w:r>
        <w:r w:rsidR="00AC7D17">
          <w:instrText>PAGE   \* MERGEFORMAT</w:instrText>
        </w:r>
        <w:r>
          <w:fldChar w:fldCharType="separate"/>
        </w:r>
        <w:r w:rsidR="00280D59">
          <w:rPr>
            <w:noProof/>
          </w:rPr>
          <w:t>3</w:t>
        </w:r>
        <w:r>
          <w:fldChar w:fldCharType="end"/>
        </w:r>
      </w:p>
    </w:sdtContent>
  </w:sdt>
  <w:p w:rsidR="00AC7D17" w:rsidRDefault="00AC7D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1A" w:rsidRDefault="000A171A" w:rsidP="006319C6">
      <w:r>
        <w:separator/>
      </w:r>
    </w:p>
  </w:footnote>
  <w:footnote w:type="continuationSeparator" w:id="1">
    <w:p w:rsidR="000A171A" w:rsidRDefault="000A171A" w:rsidP="00631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F3D"/>
    <w:multiLevelType w:val="multilevel"/>
    <w:tmpl w:val="8E40BB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89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9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76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83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536" w:hanging="2160"/>
      </w:pPr>
      <w:rPr>
        <w:rFonts w:hint="default"/>
        <w:color w:val="auto"/>
      </w:rPr>
    </w:lvl>
  </w:abstractNum>
  <w:abstractNum w:abstractNumId="1">
    <w:nsid w:val="0B794FEF"/>
    <w:multiLevelType w:val="hybridMultilevel"/>
    <w:tmpl w:val="507CF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1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5158D7"/>
    <w:multiLevelType w:val="hybridMultilevel"/>
    <w:tmpl w:val="D826A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14"/>
    <w:multiLevelType w:val="hybridMultilevel"/>
    <w:tmpl w:val="45AC61C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847C8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5EA3471"/>
    <w:multiLevelType w:val="hybridMultilevel"/>
    <w:tmpl w:val="6BD68A2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3A258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1386423"/>
    <w:multiLevelType w:val="hybridMultilevel"/>
    <w:tmpl w:val="FBFCA16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C1311"/>
    <w:multiLevelType w:val="multilevel"/>
    <w:tmpl w:val="735608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064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459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76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3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83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0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536" w:hanging="2160"/>
      </w:pPr>
      <w:rPr>
        <w:rFonts w:hint="default"/>
        <w:color w:val="auto"/>
      </w:rPr>
    </w:lvl>
  </w:abstractNum>
  <w:abstractNum w:abstractNumId="10">
    <w:nsid w:val="5EF5373A"/>
    <w:multiLevelType w:val="hybridMultilevel"/>
    <w:tmpl w:val="84B6D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6615"/>
    <w:multiLevelType w:val="hybridMultilevel"/>
    <w:tmpl w:val="DE1C6C00"/>
    <w:lvl w:ilvl="0" w:tplc="24BEDB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93831"/>
    <w:multiLevelType w:val="hybridMultilevel"/>
    <w:tmpl w:val="D2A824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D10F44"/>
    <w:multiLevelType w:val="hybridMultilevel"/>
    <w:tmpl w:val="4BEC054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4B63C4"/>
    <w:multiLevelType w:val="multilevel"/>
    <w:tmpl w:val="D2A8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C32"/>
    <w:rsid w:val="00023637"/>
    <w:rsid w:val="00024B47"/>
    <w:rsid w:val="000774D7"/>
    <w:rsid w:val="000916E3"/>
    <w:rsid w:val="000A171A"/>
    <w:rsid w:val="000A2F03"/>
    <w:rsid w:val="000B5911"/>
    <w:rsid w:val="000C5E29"/>
    <w:rsid w:val="000E442B"/>
    <w:rsid w:val="00101203"/>
    <w:rsid w:val="0010260E"/>
    <w:rsid w:val="00105F28"/>
    <w:rsid w:val="001322F3"/>
    <w:rsid w:val="001406B0"/>
    <w:rsid w:val="00144F18"/>
    <w:rsid w:val="0014621C"/>
    <w:rsid w:val="001A20B0"/>
    <w:rsid w:val="001F3384"/>
    <w:rsid w:val="00241C04"/>
    <w:rsid w:val="002653C6"/>
    <w:rsid w:val="00280D59"/>
    <w:rsid w:val="002B12C0"/>
    <w:rsid w:val="002B251B"/>
    <w:rsid w:val="002C30D3"/>
    <w:rsid w:val="002D436A"/>
    <w:rsid w:val="002D5538"/>
    <w:rsid w:val="0031119C"/>
    <w:rsid w:val="00312599"/>
    <w:rsid w:val="00321C5F"/>
    <w:rsid w:val="00341855"/>
    <w:rsid w:val="00345694"/>
    <w:rsid w:val="0036247B"/>
    <w:rsid w:val="003878FF"/>
    <w:rsid w:val="00392F45"/>
    <w:rsid w:val="00396678"/>
    <w:rsid w:val="0039737F"/>
    <w:rsid w:val="003B31AF"/>
    <w:rsid w:val="003C3B0A"/>
    <w:rsid w:val="003F6D27"/>
    <w:rsid w:val="004026AE"/>
    <w:rsid w:val="00405E50"/>
    <w:rsid w:val="0041655E"/>
    <w:rsid w:val="0043108B"/>
    <w:rsid w:val="00454ADF"/>
    <w:rsid w:val="00464C32"/>
    <w:rsid w:val="00472454"/>
    <w:rsid w:val="00480AF8"/>
    <w:rsid w:val="00481489"/>
    <w:rsid w:val="004D2C2A"/>
    <w:rsid w:val="004F4468"/>
    <w:rsid w:val="005540F7"/>
    <w:rsid w:val="00556D3B"/>
    <w:rsid w:val="00565F04"/>
    <w:rsid w:val="005B66C8"/>
    <w:rsid w:val="005F1906"/>
    <w:rsid w:val="0060561C"/>
    <w:rsid w:val="00617EDE"/>
    <w:rsid w:val="00621F99"/>
    <w:rsid w:val="006237ED"/>
    <w:rsid w:val="00625FAA"/>
    <w:rsid w:val="006319C6"/>
    <w:rsid w:val="006750F7"/>
    <w:rsid w:val="006D2EAF"/>
    <w:rsid w:val="006D40ED"/>
    <w:rsid w:val="006E6559"/>
    <w:rsid w:val="006F5B2C"/>
    <w:rsid w:val="00711461"/>
    <w:rsid w:val="00712B21"/>
    <w:rsid w:val="00732C32"/>
    <w:rsid w:val="007367D5"/>
    <w:rsid w:val="00744B86"/>
    <w:rsid w:val="00766D0F"/>
    <w:rsid w:val="0077256E"/>
    <w:rsid w:val="00774C97"/>
    <w:rsid w:val="00787B72"/>
    <w:rsid w:val="007A4829"/>
    <w:rsid w:val="007B7470"/>
    <w:rsid w:val="007C30CE"/>
    <w:rsid w:val="007C7B80"/>
    <w:rsid w:val="007D3D63"/>
    <w:rsid w:val="007E7847"/>
    <w:rsid w:val="007F2AE0"/>
    <w:rsid w:val="00811A2F"/>
    <w:rsid w:val="008143F7"/>
    <w:rsid w:val="00823310"/>
    <w:rsid w:val="00836757"/>
    <w:rsid w:val="0088607C"/>
    <w:rsid w:val="008A190A"/>
    <w:rsid w:val="008A79A9"/>
    <w:rsid w:val="008D02D9"/>
    <w:rsid w:val="008D5C97"/>
    <w:rsid w:val="00944B0E"/>
    <w:rsid w:val="00960985"/>
    <w:rsid w:val="009A35F7"/>
    <w:rsid w:val="009A548D"/>
    <w:rsid w:val="009D1076"/>
    <w:rsid w:val="009D46F7"/>
    <w:rsid w:val="009D495F"/>
    <w:rsid w:val="00A04C1C"/>
    <w:rsid w:val="00A35595"/>
    <w:rsid w:val="00A92459"/>
    <w:rsid w:val="00AC7D17"/>
    <w:rsid w:val="00B221B5"/>
    <w:rsid w:val="00B22857"/>
    <w:rsid w:val="00B6394F"/>
    <w:rsid w:val="00B73666"/>
    <w:rsid w:val="00B91FC8"/>
    <w:rsid w:val="00BA1C24"/>
    <w:rsid w:val="00BC0D65"/>
    <w:rsid w:val="00BC14BA"/>
    <w:rsid w:val="00C007CF"/>
    <w:rsid w:val="00C05332"/>
    <w:rsid w:val="00C2693E"/>
    <w:rsid w:val="00C36087"/>
    <w:rsid w:val="00C462DE"/>
    <w:rsid w:val="00C46A81"/>
    <w:rsid w:val="00CA3558"/>
    <w:rsid w:val="00CB4392"/>
    <w:rsid w:val="00CF02FD"/>
    <w:rsid w:val="00D43BF6"/>
    <w:rsid w:val="00D623D7"/>
    <w:rsid w:val="00D94235"/>
    <w:rsid w:val="00DB68B2"/>
    <w:rsid w:val="00DD655B"/>
    <w:rsid w:val="00DE00B8"/>
    <w:rsid w:val="00E23232"/>
    <w:rsid w:val="00E40612"/>
    <w:rsid w:val="00E47710"/>
    <w:rsid w:val="00E50D7E"/>
    <w:rsid w:val="00E64FF8"/>
    <w:rsid w:val="00E713BD"/>
    <w:rsid w:val="00EB5C11"/>
    <w:rsid w:val="00EC457B"/>
    <w:rsid w:val="00EF658D"/>
    <w:rsid w:val="00F36A79"/>
    <w:rsid w:val="00F37C60"/>
    <w:rsid w:val="00F9068D"/>
    <w:rsid w:val="00FA516D"/>
    <w:rsid w:val="00FB265D"/>
    <w:rsid w:val="00FB7836"/>
    <w:rsid w:val="00FC608B"/>
    <w:rsid w:val="00FD074C"/>
    <w:rsid w:val="00FF3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D3B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4D2C2A"/>
    <w:pPr>
      <w:ind w:left="961" w:hanging="281"/>
      <w:jc w:val="both"/>
      <w:outlineLvl w:val="0"/>
    </w:pPr>
    <w:rPr>
      <w:rFonts w:ascii="Times New Roman" w:hAnsi="Times New Roman"/>
      <w:b/>
      <w:bCs/>
      <w:sz w:val="28"/>
      <w:szCs w:val="2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732C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732C32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99"/>
    <w:semiHidden/>
    <w:rsid w:val="00732C32"/>
    <w:pPr>
      <w:spacing w:before="240" w:after="240"/>
    </w:pPr>
    <w:rPr>
      <w:rFonts w:ascii="Times New Roman" w:hAnsi="Times New Roman"/>
      <w:b/>
      <w:sz w:val="28"/>
    </w:rPr>
  </w:style>
  <w:style w:type="character" w:styleId="Collegamentovisitato">
    <w:name w:val="FollowedHyperlink"/>
    <w:basedOn w:val="Carpredefinitoparagrafo"/>
    <w:uiPriority w:val="99"/>
    <w:semiHidden/>
    <w:rsid w:val="00732C32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99"/>
    <w:qFormat/>
    <w:rsid w:val="00732C3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F2AE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stLabel3">
    <w:name w:val="ListLabel 3"/>
    <w:qFormat/>
    <w:rsid w:val="00C462DE"/>
    <w:rPr>
      <w:rFonts w:cs="Times New Roman"/>
    </w:rPr>
  </w:style>
  <w:style w:type="paragraph" w:customStyle="1" w:styleId="Testopreformattato">
    <w:name w:val="Testo preformattato"/>
    <w:basedOn w:val="Normale"/>
    <w:qFormat/>
    <w:rsid w:val="00C462DE"/>
    <w:rPr>
      <w:color w:val="00000A"/>
    </w:rPr>
  </w:style>
  <w:style w:type="paragraph" w:styleId="Intestazione">
    <w:name w:val="header"/>
    <w:basedOn w:val="Normale"/>
    <w:link w:val="IntestazioneCarattere"/>
    <w:uiPriority w:val="99"/>
    <w:unhideWhenUsed/>
    <w:rsid w:val="006319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9C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319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9C6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C2A"/>
    <w:rPr>
      <w:rFonts w:ascii="Times New Roman" w:hAnsi="Times New Roman"/>
      <w:b/>
      <w:bCs/>
      <w:sz w:val="28"/>
      <w:szCs w:val="28"/>
      <w:lang w:bidi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66D0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66D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9697-BFA4-4A08-8E1E-542315E9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IGLIA VALUTAZIONE RACCOMANDAZIONE PER LA PREVENZIONE DEGLI ERRORI IN  TERAPIA CON FARMACI ANTINEOPLASTICI*</vt:lpstr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VALUTAZIONE RACCOMANDAZIONE PER LA PREVENZIONE DEGLI ERRORI IN  TERAPIA CON FARMACI ANTINEOPLASTICI*</dc:title>
  <dc:creator>Laura Fabrizio</dc:creator>
  <cp:lastModifiedBy>Susanna</cp:lastModifiedBy>
  <cp:revision>2</cp:revision>
  <dcterms:created xsi:type="dcterms:W3CDTF">2021-03-11T11:53:00Z</dcterms:created>
  <dcterms:modified xsi:type="dcterms:W3CDTF">2021-03-11T11:53:00Z</dcterms:modified>
</cp:coreProperties>
</file>